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A564" w14:textId="34EB8A8A" w:rsidR="00290561" w:rsidRDefault="00045725" w:rsidP="00290561">
      <w:r>
        <w:rPr>
          <w:rFonts w:ascii="Corbel" w:hAnsi="Corbe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609FCAC8" wp14:editId="6E5BFA32">
            <wp:simplePos x="0" y="0"/>
            <wp:positionH relativeFrom="margin">
              <wp:posOffset>1666240</wp:posOffset>
            </wp:positionH>
            <wp:positionV relativeFrom="paragraph">
              <wp:posOffset>-533400</wp:posOffset>
            </wp:positionV>
            <wp:extent cx="2735495" cy="78105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C29EB" w14:textId="77777777" w:rsidR="00FC3801" w:rsidRDefault="00FC3801" w:rsidP="00290561">
      <w:pPr>
        <w:jc w:val="center"/>
        <w:rPr>
          <w:sz w:val="32"/>
          <w:szCs w:val="32"/>
        </w:rPr>
      </w:pPr>
    </w:p>
    <w:p w14:paraId="527DD117" w14:textId="1836A718" w:rsidR="00D656B6" w:rsidRPr="000F71E9" w:rsidRDefault="00290561" w:rsidP="00290561">
      <w:pPr>
        <w:jc w:val="center"/>
        <w:rPr>
          <w:sz w:val="32"/>
          <w:szCs w:val="32"/>
        </w:rPr>
      </w:pPr>
      <w:bookmarkStart w:id="0" w:name="_Hlk102130496"/>
      <w:r w:rsidRPr="000F71E9">
        <w:rPr>
          <w:sz w:val="32"/>
          <w:szCs w:val="32"/>
        </w:rPr>
        <w:t>Menu</w:t>
      </w:r>
    </w:p>
    <w:p w14:paraId="045449D6" w14:textId="624B4569" w:rsidR="00FF0EF4" w:rsidRDefault="00FF0EF4" w:rsidP="000F71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uiche with Mixed Greens</w:t>
      </w:r>
    </w:p>
    <w:p w14:paraId="6F0A28B4" w14:textId="0047471D" w:rsidR="00FF0EF4" w:rsidRPr="00FF0EF4" w:rsidRDefault="00FF0EF4" w:rsidP="000F71E9">
      <w:pPr>
        <w:jc w:val="center"/>
      </w:pPr>
      <w:r w:rsidRPr="00FF0EF4">
        <w:t>$11.99</w:t>
      </w:r>
    </w:p>
    <w:p w14:paraId="56E65DB8" w14:textId="4D27A0E5" w:rsidR="000F71E9" w:rsidRDefault="000F71E9" w:rsidP="000F71E9">
      <w:pPr>
        <w:jc w:val="center"/>
        <w:rPr>
          <w:sz w:val="28"/>
          <w:szCs w:val="28"/>
        </w:rPr>
      </w:pPr>
      <w:r w:rsidRPr="00DF17BF">
        <w:rPr>
          <w:sz w:val="28"/>
          <w:szCs w:val="28"/>
          <w:u w:val="single"/>
        </w:rPr>
        <w:t xml:space="preserve">3 </w:t>
      </w:r>
      <w:r w:rsidR="00290561" w:rsidRPr="00DF17BF">
        <w:rPr>
          <w:sz w:val="28"/>
          <w:szCs w:val="28"/>
          <w:u w:val="single"/>
        </w:rPr>
        <w:t>Dip Trio</w:t>
      </w:r>
      <w:r w:rsidR="00DF17BF">
        <w:rPr>
          <w:sz w:val="28"/>
          <w:szCs w:val="28"/>
        </w:rPr>
        <w:br/>
      </w:r>
      <w:r w:rsidR="00DF17BF" w:rsidRPr="00DF17BF">
        <w:t>$14.99</w:t>
      </w:r>
      <w:r w:rsidR="00290561">
        <w:rPr>
          <w:sz w:val="28"/>
          <w:szCs w:val="28"/>
        </w:rPr>
        <w:br/>
      </w:r>
      <w:r w:rsidR="00290561" w:rsidRPr="00290561">
        <w:t>Your choice of</w:t>
      </w:r>
      <w:r w:rsidR="00290561">
        <w:rPr>
          <w:sz w:val="28"/>
          <w:szCs w:val="28"/>
        </w:rPr>
        <w:t xml:space="preserve"> </w:t>
      </w:r>
    </w:p>
    <w:p w14:paraId="3978C85A" w14:textId="2A3AA17E" w:rsidR="00290561" w:rsidRDefault="00290561" w:rsidP="00290561">
      <w:r>
        <w:t xml:space="preserve">                               </w:t>
      </w:r>
      <w:r w:rsidR="000F71E9">
        <w:t xml:space="preserve">              </w:t>
      </w:r>
      <w:r>
        <w:t>Any 3</w:t>
      </w:r>
      <w:r w:rsidR="000F71E9">
        <w:t xml:space="preserve"> Dip</w:t>
      </w:r>
      <w:r>
        <w:t xml:space="preserve">                 </w:t>
      </w:r>
      <w:r w:rsidR="000F71E9">
        <w:t xml:space="preserve"> </w:t>
      </w:r>
      <w:r>
        <w:t xml:space="preserve">             </w:t>
      </w:r>
      <w:r w:rsidR="000F71E9">
        <w:t>and</w:t>
      </w:r>
      <w:r>
        <w:t xml:space="preserve">                           </w:t>
      </w:r>
      <w:r w:rsidR="000F71E9">
        <w:t xml:space="preserve">   </w:t>
      </w:r>
      <w:r>
        <w:t>Any 3</w:t>
      </w:r>
      <w:r w:rsidR="000F71E9">
        <w:t xml:space="preserve"> Side</w:t>
      </w:r>
    </w:p>
    <w:p w14:paraId="6AB9BC0B" w14:textId="022A76FB" w:rsidR="00FF370A" w:rsidRDefault="00290561" w:rsidP="00DF17BF">
      <w:r>
        <w:t xml:space="preserve">                         </w:t>
      </w:r>
      <w:r w:rsidR="000F71E9">
        <w:t xml:space="preserve">     </w:t>
      </w:r>
      <w:r w:rsidR="000F71E9">
        <w:br/>
        <w:t xml:space="preserve">                                           </w:t>
      </w:r>
      <w:r>
        <w:t xml:space="preserve"> Hummus                                                                        Naan</w:t>
      </w:r>
      <w:r>
        <w:br/>
        <w:t xml:space="preserve">                          </w:t>
      </w:r>
      <w:r w:rsidR="000F71E9">
        <w:t xml:space="preserve">                  </w:t>
      </w:r>
      <w:r>
        <w:t xml:space="preserve">Antipasto                                                                       </w:t>
      </w:r>
      <w:r w:rsidR="000F71E9">
        <w:t>Baguette</w:t>
      </w:r>
      <w:r>
        <w:t xml:space="preserve">      </w:t>
      </w:r>
      <w:r>
        <w:br/>
        <w:t xml:space="preserve">                          </w:t>
      </w:r>
      <w:r w:rsidR="000F71E9">
        <w:t xml:space="preserve">                 </w:t>
      </w:r>
      <w:r>
        <w:t>Tzatziki</w:t>
      </w:r>
      <w:r w:rsidR="000F71E9">
        <w:t xml:space="preserve">                                                                            G</w:t>
      </w:r>
      <w:r w:rsidR="00E031F1">
        <w:t xml:space="preserve">luten Free </w:t>
      </w:r>
      <w:r w:rsidR="000F71E9">
        <w:t>Crackers</w:t>
      </w:r>
      <w:r>
        <w:br/>
        <w:t xml:space="preserve">                          </w:t>
      </w:r>
      <w:r w:rsidR="000F71E9">
        <w:t xml:space="preserve">                 </w:t>
      </w:r>
      <w:r>
        <w:t>Olives</w:t>
      </w:r>
      <w:r w:rsidR="000F71E9">
        <w:t xml:space="preserve">                                                                              </w:t>
      </w:r>
      <w:r w:rsidR="00465835">
        <w:t>Assorted Crackers</w:t>
      </w:r>
    </w:p>
    <w:p w14:paraId="00B461B7" w14:textId="77777777" w:rsidR="00DF17BF" w:rsidRDefault="00DF17BF" w:rsidP="00E031F1">
      <w:pPr>
        <w:jc w:val="center"/>
      </w:pPr>
    </w:p>
    <w:p w14:paraId="2E29174B" w14:textId="795ECCE4" w:rsidR="00E031F1" w:rsidRPr="00E031F1" w:rsidRDefault="00E031F1" w:rsidP="00E031F1">
      <w:pPr>
        <w:jc w:val="center"/>
      </w:pPr>
      <w:r w:rsidRPr="00DF17BF">
        <w:rPr>
          <w:sz w:val="28"/>
          <w:szCs w:val="28"/>
          <w:u w:val="single"/>
        </w:rPr>
        <w:t>Veggie and Dip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t>$</w:t>
      </w:r>
      <w:r w:rsidR="00FF0EF4">
        <w:t>6</w:t>
      </w:r>
      <w:r>
        <w:t>.99</w:t>
      </w:r>
    </w:p>
    <w:p w14:paraId="20F5FEA4" w14:textId="678FD2BB" w:rsidR="00DF17BF" w:rsidRDefault="00B55CF3" w:rsidP="000F71E9">
      <w:pPr>
        <w:jc w:val="center"/>
      </w:pPr>
      <w:r w:rsidRPr="00DF17BF">
        <w:rPr>
          <w:sz w:val="28"/>
          <w:szCs w:val="28"/>
          <w:u w:val="single"/>
        </w:rPr>
        <w:t>Nuts</w:t>
      </w:r>
      <w:r>
        <w:br/>
        <w:t>Assorted</w:t>
      </w:r>
      <w:r>
        <w:br/>
        <w:t>$</w:t>
      </w:r>
      <w:r w:rsidR="00FF0EF4">
        <w:t>6</w:t>
      </w:r>
      <w:r>
        <w:t>.99</w:t>
      </w:r>
      <w:r>
        <w:rPr>
          <w:sz w:val="28"/>
          <w:szCs w:val="28"/>
        </w:rPr>
        <w:br/>
      </w:r>
      <w:r w:rsidR="000F71E9">
        <w:rPr>
          <w:sz w:val="28"/>
          <w:szCs w:val="28"/>
        </w:rPr>
        <w:br/>
      </w:r>
      <w:r w:rsidR="000F71E9" w:rsidRPr="00DF17BF">
        <w:rPr>
          <w:sz w:val="28"/>
          <w:szCs w:val="28"/>
          <w:u w:val="single"/>
        </w:rPr>
        <w:t>Dessert</w:t>
      </w:r>
      <w:r>
        <w:rPr>
          <w:sz w:val="28"/>
          <w:szCs w:val="28"/>
        </w:rPr>
        <w:br/>
      </w:r>
      <w:r>
        <w:t>Foch Macaroons</w:t>
      </w:r>
      <w:r>
        <w:br/>
        <w:t>$</w:t>
      </w:r>
      <w:proofErr w:type="gramStart"/>
      <w:r w:rsidR="00FF0EF4">
        <w:t>3.50</w:t>
      </w:r>
      <w:proofErr w:type="gramEnd"/>
    </w:p>
    <w:p w14:paraId="2EB34B91" w14:textId="417ED630" w:rsidR="000F71E9" w:rsidRPr="00B55CF3" w:rsidRDefault="00B55CF3" w:rsidP="000F71E9">
      <w:pPr>
        <w:jc w:val="center"/>
      </w:pPr>
      <w:r>
        <w:t>Porter Chocolate Cupcakes</w:t>
      </w:r>
      <w:r>
        <w:br/>
        <w:t>$</w:t>
      </w:r>
      <w:r w:rsidR="00FF0EF4">
        <w:t>2.00</w:t>
      </w:r>
    </w:p>
    <w:bookmarkEnd w:id="0"/>
    <w:p w14:paraId="6AC7F5B2" w14:textId="763C1AFD" w:rsidR="00EB1DD3" w:rsidRDefault="00EB1DD3" w:rsidP="00EB1DD3">
      <w:pPr>
        <w:rPr>
          <w:rFonts w:ascii="Corbel" w:hAnsi="Corbel" w:cs="Arial"/>
          <w:noProof/>
        </w:rPr>
      </w:pPr>
    </w:p>
    <w:p w14:paraId="7AE445C8" w14:textId="2BF69BE4" w:rsidR="00EB1DD3" w:rsidRDefault="00EB1DD3" w:rsidP="00EB1DD3">
      <w:pPr>
        <w:rPr>
          <w:sz w:val="18"/>
          <w:szCs w:val="18"/>
        </w:rPr>
      </w:pPr>
      <w:r>
        <w:rPr>
          <w:rFonts w:ascii="Corbel" w:hAnsi="Corbel" w:cs="Arial"/>
          <w:b/>
          <w:noProof/>
        </w:rPr>
        <w:drawing>
          <wp:anchor distT="0" distB="0" distL="114300" distR="114300" simplePos="0" relativeHeight="251661312" behindDoc="1" locked="0" layoutInCell="1" allowOverlap="1" wp14:anchorId="4123FCB2" wp14:editId="0973A2CB">
            <wp:simplePos x="0" y="0"/>
            <wp:positionH relativeFrom="margin">
              <wp:posOffset>1552575</wp:posOffset>
            </wp:positionH>
            <wp:positionV relativeFrom="paragraph">
              <wp:posOffset>-514350</wp:posOffset>
            </wp:positionV>
            <wp:extent cx="2735495" cy="78105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74AAD" w14:textId="3B347606" w:rsidR="00EB1DD3" w:rsidRDefault="00EB1DD3" w:rsidP="00EB1DD3">
      <w:pPr>
        <w:rPr>
          <w:sz w:val="18"/>
          <w:szCs w:val="18"/>
        </w:rPr>
      </w:pPr>
    </w:p>
    <w:p w14:paraId="66A0A18A" w14:textId="3B621169" w:rsidR="00EB1DD3" w:rsidRDefault="00EB1DD3" w:rsidP="00EB1DD3">
      <w:pPr>
        <w:jc w:val="center"/>
        <w:rPr>
          <w:sz w:val="18"/>
          <w:szCs w:val="18"/>
        </w:rPr>
      </w:pPr>
    </w:p>
    <w:p w14:paraId="3708E1AE" w14:textId="77777777" w:rsidR="00CB1A81" w:rsidRDefault="00CB1A81" w:rsidP="00EB1DD3">
      <w:pPr>
        <w:jc w:val="center"/>
        <w:rPr>
          <w:u w:val="single"/>
        </w:rPr>
      </w:pPr>
    </w:p>
    <w:p w14:paraId="6245A897" w14:textId="77777777" w:rsidR="00CB1A81" w:rsidRDefault="00CB1A81" w:rsidP="00EB1DD3">
      <w:pPr>
        <w:jc w:val="center"/>
        <w:rPr>
          <w:u w:val="single"/>
        </w:rPr>
      </w:pPr>
    </w:p>
    <w:p w14:paraId="03174907" w14:textId="48839998" w:rsidR="00EB1DD3" w:rsidRDefault="00EB1DD3" w:rsidP="00CB1A81">
      <w:pPr>
        <w:jc w:val="center"/>
      </w:pPr>
      <w:r w:rsidRPr="00CB1A81">
        <w:rPr>
          <w:sz w:val="28"/>
          <w:szCs w:val="28"/>
          <w:u w:val="single"/>
        </w:rPr>
        <w:lastRenderedPageBreak/>
        <w:t>Wine</w:t>
      </w:r>
      <w:r>
        <w:br/>
        <w:t>Complimentary Tasting of 4 Wines</w:t>
      </w:r>
      <w:r>
        <w:br/>
        <w:t>(excluding Reserves)</w:t>
      </w:r>
      <w:r>
        <w:br/>
        <w:t>Free</w:t>
      </w:r>
      <w:r w:rsidR="00CB1A81">
        <w:br/>
      </w:r>
    </w:p>
    <w:p w14:paraId="11E2BA6E" w14:textId="7526B138" w:rsidR="00EB1DD3" w:rsidRPr="00CB1A81" w:rsidRDefault="00EB1DD3" w:rsidP="00EB1DD3">
      <w:pPr>
        <w:jc w:val="center"/>
        <w:rPr>
          <w:sz w:val="28"/>
          <w:szCs w:val="28"/>
          <w:u w:val="single"/>
        </w:rPr>
      </w:pPr>
      <w:r w:rsidRPr="00CB1A81">
        <w:rPr>
          <w:sz w:val="28"/>
          <w:szCs w:val="28"/>
          <w:u w:val="single"/>
        </w:rPr>
        <w:t>Glasses</w:t>
      </w:r>
    </w:p>
    <w:p w14:paraId="78265863" w14:textId="01FF87A4" w:rsidR="00EB1DD3" w:rsidRDefault="00EB1DD3" w:rsidP="00EB1DD3">
      <w:pPr>
        <w:jc w:val="center"/>
      </w:pPr>
      <w:r>
        <w:t>White 6oz - $</w:t>
      </w:r>
      <w:r w:rsidR="00FF0EF4">
        <w:t>9</w:t>
      </w:r>
      <w:r>
        <w:br/>
        <w:t>3oz -</w:t>
      </w:r>
      <w:r w:rsidR="00CB1A81">
        <w:t xml:space="preserve"> $4</w:t>
      </w:r>
      <w:r w:rsidR="00FF0EF4">
        <w:t>.50</w:t>
      </w:r>
      <w:r>
        <w:br/>
      </w:r>
      <w:r>
        <w:br/>
        <w:t>Red 6oz - $</w:t>
      </w:r>
      <w:r w:rsidR="00FF0EF4">
        <w:t>10</w:t>
      </w:r>
      <w:r>
        <w:br/>
        <w:t>3oz - $</w:t>
      </w:r>
      <w:r w:rsidR="00FF0EF4">
        <w:t>5</w:t>
      </w:r>
      <w:r w:rsidR="00CB1A81">
        <w:br/>
      </w:r>
    </w:p>
    <w:p w14:paraId="1E264333" w14:textId="712AB7DC" w:rsidR="00EB1DD3" w:rsidRDefault="00EB1DD3" w:rsidP="00EB1DD3">
      <w:pPr>
        <w:jc w:val="center"/>
      </w:pPr>
      <w:r w:rsidRPr="00CB1A81">
        <w:rPr>
          <w:sz w:val="28"/>
          <w:szCs w:val="28"/>
        </w:rPr>
        <w:t>Flights</w:t>
      </w:r>
      <w:r>
        <w:t xml:space="preserve"> – Choice of 3 Wines - $1</w:t>
      </w:r>
      <w:r w:rsidR="00FF0EF4">
        <w:t>4</w:t>
      </w:r>
      <w:r>
        <w:br/>
        <w:t>(excluding Reserves)</w:t>
      </w:r>
      <w:r>
        <w:br/>
        <w:t>3 x 3oz Pours</w:t>
      </w:r>
      <w:r w:rsidR="00CB1A81">
        <w:br/>
      </w:r>
    </w:p>
    <w:p w14:paraId="36FF48A0" w14:textId="642AB9B4" w:rsidR="00EB1DD3" w:rsidRDefault="00EB1DD3" w:rsidP="00EB1DD3">
      <w:pPr>
        <w:jc w:val="center"/>
      </w:pPr>
      <w:r>
        <w:t>Skimmerhorn Port Style Foch (SPF17) - $5</w:t>
      </w:r>
      <w:r w:rsidR="00FF0EF4">
        <w:t>.50</w:t>
      </w:r>
      <w:r>
        <w:br/>
        <w:t>3 oz Glass</w:t>
      </w:r>
      <w:r w:rsidR="00CB1A81">
        <w:br/>
      </w:r>
    </w:p>
    <w:p w14:paraId="610F7225" w14:textId="146DC784" w:rsidR="00CB1A81" w:rsidRDefault="00EB1DD3" w:rsidP="00CB1A81">
      <w:pPr>
        <w:jc w:val="center"/>
      </w:pPr>
      <w:r w:rsidRPr="00EB1DD3">
        <w:rPr>
          <w:u w:val="single"/>
        </w:rPr>
        <w:t>Beer</w:t>
      </w:r>
      <w:r w:rsidR="00CB1A81">
        <w:rPr>
          <w:u w:val="single"/>
        </w:rPr>
        <w:t xml:space="preserve"> </w:t>
      </w:r>
      <w:r w:rsidR="00CB1A81">
        <w:br/>
        <w:t>Wild North Brewing Lager (473mL) - $9</w:t>
      </w:r>
      <w:r w:rsidR="00CB1A81">
        <w:br/>
        <w:t>Wild North Brewing Hazy IPA (473mL) - $9</w:t>
      </w:r>
      <w:r w:rsidR="00CB1A81">
        <w:br/>
        <w:t>Wild North Brewing Golden Ale (473mL) - $9</w:t>
      </w:r>
    </w:p>
    <w:p w14:paraId="1C07AE31" w14:textId="77777777" w:rsidR="00FF0EF4" w:rsidRDefault="00FF0EF4" w:rsidP="00CB1A81">
      <w:pPr>
        <w:jc w:val="center"/>
      </w:pPr>
    </w:p>
    <w:p w14:paraId="6A68137F" w14:textId="2E4BED6B" w:rsidR="00FF0EF4" w:rsidRDefault="00FF0EF4" w:rsidP="00CB1A81">
      <w:pPr>
        <w:jc w:val="center"/>
        <w:rPr>
          <w:sz w:val="28"/>
          <w:szCs w:val="28"/>
          <w:u w:val="single"/>
        </w:rPr>
      </w:pPr>
      <w:r w:rsidRPr="00FF0EF4">
        <w:rPr>
          <w:sz w:val="28"/>
          <w:szCs w:val="28"/>
          <w:u w:val="single"/>
        </w:rPr>
        <w:t>Bottles on the Patio</w:t>
      </w:r>
    </w:p>
    <w:p w14:paraId="4AA58869" w14:textId="78D32ED7" w:rsidR="00FF0EF4" w:rsidRDefault="00FF0EF4" w:rsidP="00FF0EF4">
      <w:pPr>
        <w:jc w:val="center"/>
      </w:pPr>
      <w:r>
        <w:t>Rose - $27</w:t>
      </w:r>
    </w:p>
    <w:p w14:paraId="47595884" w14:textId="3C2DD53E" w:rsidR="00FF0EF4" w:rsidRDefault="00FF0EF4" w:rsidP="00FF0EF4">
      <w:pPr>
        <w:jc w:val="center"/>
      </w:pPr>
      <w:r>
        <w:t>White - $25</w:t>
      </w:r>
    </w:p>
    <w:p w14:paraId="3A372F6D" w14:textId="335866E8" w:rsidR="00FF0EF4" w:rsidRDefault="00FF0EF4" w:rsidP="00FF0EF4">
      <w:pPr>
        <w:jc w:val="center"/>
      </w:pPr>
      <w:r>
        <w:t>Reds - $28</w:t>
      </w:r>
    </w:p>
    <w:p w14:paraId="39EF99CA" w14:textId="7F1436F8" w:rsidR="00FF0EF4" w:rsidRPr="00FF0EF4" w:rsidRDefault="00FF0EF4" w:rsidP="00FF0EF4">
      <w:pPr>
        <w:jc w:val="center"/>
      </w:pPr>
      <w:r>
        <w:t>Reserves - $32</w:t>
      </w:r>
    </w:p>
    <w:p w14:paraId="72DB3D72" w14:textId="3B7A6207" w:rsidR="00CB1A81" w:rsidRPr="00CB1A81" w:rsidRDefault="00CB1A81" w:rsidP="00CB1A81">
      <w:pPr>
        <w:jc w:val="center"/>
      </w:pPr>
      <w:r>
        <w:br/>
      </w:r>
    </w:p>
    <w:sectPr w:rsidR="00CB1A81" w:rsidRPr="00CB1A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F6"/>
    <w:rsid w:val="00045725"/>
    <w:rsid w:val="000D52F6"/>
    <w:rsid w:val="000F71E9"/>
    <w:rsid w:val="00117A03"/>
    <w:rsid w:val="00151D42"/>
    <w:rsid w:val="0016289D"/>
    <w:rsid w:val="001E7472"/>
    <w:rsid w:val="0024062A"/>
    <w:rsid w:val="00290561"/>
    <w:rsid w:val="003373AC"/>
    <w:rsid w:val="003D6F46"/>
    <w:rsid w:val="00465835"/>
    <w:rsid w:val="00503F13"/>
    <w:rsid w:val="005A7112"/>
    <w:rsid w:val="005C788B"/>
    <w:rsid w:val="0068018C"/>
    <w:rsid w:val="006B63D5"/>
    <w:rsid w:val="006D1605"/>
    <w:rsid w:val="0072153A"/>
    <w:rsid w:val="00776ACB"/>
    <w:rsid w:val="008A5B1E"/>
    <w:rsid w:val="008E0899"/>
    <w:rsid w:val="008E71D7"/>
    <w:rsid w:val="00951D91"/>
    <w:rsid w:val="009707B1"/>
    <w:rsid w:val="00B428C1"/>
    <w:rsid w:val="00B55CF3"/>
    <w:rsid w:val="00C30E30"/>
    <w:rsid w:val="00C81D6D"/>
    <w:rsid w:val="00CB1A81"/>
    <w:rsid w:val="00D656B6"/>
    <w:rsid w:val="00DE2809"/>
    <w:rsid w:val="00DF17BF"/>
    <w:rsid w:val="00DF78DC"/>
    <w:rsid w:val="00E031F1"/>
    <w:rsid w:val="00EA0C42"/>
    <w:rsid w:val="00EB1DD3"/>
    <w:rsid w:val="00FC3801"/>
    <w:rsid w:val="00FF0EF4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F5EB2"/>
  <w15:chartTrackingRefBased/>
  <w15:docId w15:val="{7C30A1E5-2CE7-4D9E-89BC-EA15A4C1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0D52F6"/>
  </w:style>
  <w:style w:type="paragraph" w:customStyle="1" w:styleId="Standard">
    <w:name w:val="Standard"/>
    <w:rsid w:val="003D6F4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MediumList1-Accent1">
    <w:name w:val="Medium List 1 Accent 1"/>
    <w:basedOn w:val="TableNormal"/>
    <w:uiPriority w:val="65"/>
    <w:rsid w:val="003D6F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1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026C-2D2A-4370-ADBA-DF58FE26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mmerhorn</dc:creator>
  <cp:keywords/>
  <dc:description/>
  <cp:lastModifiedBy>Winer Skimmerhorn</cp:lastModifiedBy>
  <cp:revision>2</cp:revision>
  <cp:lastPrinted>2022-04-29T20:07:00Z</cp:lastPrinted>
  <dcterms:created xsi:type="dcterms:W3CDTF">2023-04-06T17:34:00Z</dcterms:created>
  <dcterms:modified xsi:type="dcterms:W3CDTF">2023-04-06T17:34:00Z</dcterms:modified>
</cp:coreProperties>
</file>